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5A" w:rsidRDefault="00074D5A" w:rsidP="00074D5A">
      <w:r>
        <w:rPr>
          <w:rFonts w:ascii="Times New Roman" w:hAnsi="Times New Roman" w:cs="Times New Roman"/>
          <w:sz w:val="24"/>
          <w:szCs w:val="24"/>
        </w:rPr>
        <w:t>DPR-IV.272.</w:t>
      </w:r>
      <w:r w:rsidR="00151CA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6E04CE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03587" w:rsidRPr="007B7F51" w:rsidRDefault="00903587" w:rsidP="0057697A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Pr="007B7F51" w:rsidRDefault="00903587" w:rsidP="00527DBE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łącznik nr</w:t>
      </w:r>
      <w:r w:rsidR="00527DBE">
        <w:rPr>
          <w:rFonts w:ascii="Times New Roman" w:hAnsi="Times New Roman" w:cs="Times New Roman"/>
          <w:sz w:val="24"/>
          <w:szCs w:val="24"/>
        </w:rPr>
        <w:t xml:space="preserve"> 1 do zapytania ofertowego – </w:t>
      </w:r>
      <w:r w:rsidRPr="007B7F51">
        <w:rPr>
          <w:rFonts w:ascii="Times New Roman" w:hAnsi="Times New Roman" w:cs="Times New Roman"/>
          <w:sz w:val="24"/>
          <w:szCs w:val="24"/>
        </w:rPr>
        <w:t>wzór Formularza Oferty</w:t>
      </w:r>
    </w:p>
    <w:p w:rsidR="00527DBE" w:rsidRDefault="00527DBE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62BC2" w:rsidRPr="00662BC2" w:rsidRDefault="00903587" w:rsidP="00662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</w:p>
    <w:p w:rsidR="00662BC2" w:rsidRPr="00662BC2" w:rsidRDefault="00662BC2" w:rsidP="00662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BC2">
        <w:rPr>
          <w:rFonts w:ascii="Times New Roman" w:hAnsi="Times New Roman" w:cs="Times New Roman"/>
          <w:b/>
          <w:sz w:val="24"/>
          <w:szCs w:val="24"/>
        </w:rPr>
        <w:t>ZAKUP ZESTAWU SPRZĘTU NAGŁAŚNIAJĄCEGO WRAZ Z DOSTAWĄ I ROZŁADUNKIEM.</w:t>
      </w:r>
    </w:p>
    <w:p w:rsidR="00662BC2" w:rsidRDefault="00662BC2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6" w:rsidRDefault="002E1756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527DB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527DBE" w:rsidRDefault="00903587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903587" w:rsidRPr="007B7F51" w:rsidRDefault="00527DBE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903587" w:rsidRPr="007B7F51" w:rsidRDefault="00903587" w:rsidP="00527DB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903587" w:rsidRPr="007B7F51" w:rsidRDefault="00903587" w:rsidP="00527D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12" w:rsidRPr="007B7F51" w:rsidTr="00662BC2">
        <w:tc>
          <w:tcPr>
            <w:tcW w:w="9212" w:type="dxa"/>
            <w:gridSpan w:val="2"/>
            <w:shd w:val="clear" w:color="000000" w:fill="auto"/>
          </w:tcPr>
          <w:p w:rsidR="004D2212" w:rsidRPr="004D2212" w:rsidRDefault="004D2212" w:rsidP="004D2212">
            <w:pPr>
              <w:bidi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szę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 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ie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ktual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o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pi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4D22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o KRS lub ewidencji działalności gospodarczej</w:t>
            </w:r>
          </w:p>
        </w:tc>
      </w:tr>
      <w:tr w:rsidR="004D2212" w:rsidRPr="007B7F51" w:rsidTr="00662BC2">
        <w:tc>
          <w:tcPr>
            <w:tcW w:w="9212" w:type="dxa"/>
            <w:gridSpan w:val="2"/>
            <w:shd w:val="clear" w:color="000000" w:fill="auto"/>
          </w:tcPr>
          <w:p w:rsidR="004D2212" w:rsidRPr="007B7F51" w:rsidRDefault="004D2212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FBE" w:rsidRDefault="00FE7FBE" w:rsidP="00662BC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2212" w:rsidRPr="004D2212" w:rsidRDefault="00903587" w:rsidP="00527DBE">
      <w:pPr>
        <w:numPr>
          <w:ilvl w:val="0"/>
          <w:numId w:val="21"/>
        </w:numPr>
        <w:spacing w:before="240"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527DBE" w:rsidP="00527DBE">
      <w:pPr>
        <w:numPr>
          <w:ilvl w:val="1"/>
          <w:numId w:val="21"/>
        </w:numPr>
        <w:tabs>
          <w:tab w:val="clear" w:pos="1440"/>
          <w:tab w:val="num" w:pos="1134"/>
        </w:tabs>
        <w:spacing w:after="0"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3587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903587" w:rsidRPr="007B7F51" w:rsidRDefault="00527DBE" w:rsidP="00527DBE">
      <w:pPr>
        <w:numPr>
          <w:ilvl w:val="1"/>
          <w:numId w:val="21"/>
        </w:numPr>
        <w:tabs>
          <w:tab w:val="clear" w:pos="1440"/>
          <w:tab w:val="num" w:pos="1134"/>
        </w:tabs>
        <w:spacing w:after="0"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03587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903587" w:rsidRDefault="00527DBE" w:rsidP="00527DBE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24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20E0D">
        <w:rPr>
          <w:rFonts w:ascii="Times New Roman" w:hAnsi="Times New Roman" w:cs="Times New Roman"/>
          <w:sz w:val="24"/>
          <w:szCs w:val="24"/>
        </w:rPr>
        <w:t xml:space="preserve">feruję wykonanie przedmiotowej usługi, </w:t>
      </w:r>
      <w:r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220E0D">
        <w:rPr>
          <w:rFonts w:ascii="Times New Roman" w:hAnsi="Times New Roman" w:cs="Times New Roman"/>
          <w:sz w:val="24"/>
          <w:szCs w:val="24"/>
        </w:rPr>
        <w:t>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 w:rsidR="00220E0D"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A13EF" w:rsidRDefault="008A13EF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559"/>
        <w:gridCol w:w="1559"/>
        <w:gridCol w:w="1560"/>
      </w:tblGrid>
      <w:tr w:rsidR="007F2D64" w:rsidRPr="00775F73" w:rsidTr="00850B91">
        <w:trPr>
          <w:trHeight w:val="121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D64" w:rsidRPr="00775F73" w:rsidRDefault="007F2D64" w:rsidP="0066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dmiot zapy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2D64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2D64" w:rsidRPr="00775F73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23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F2D64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</w:p>
          <w:p w:rsidR="007F2D64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:rsidR="007F2D64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</w:tr>
      <w:tr w:rsidR="007F2D64" w:rsidRPr="00775F73" w:rsidTr="00850B91">
        <w:trPr>
          <w:trHeight w:val="20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D64" w:rsidRPr="00EF6719" w:rsidRDefault="007F2D64" w:rsidP="00EF671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6719">
              <w:rPr>
                <w:rFonts w:ascii="Times New Roman" w:hAnsi="Times New Roman" w:cs="Times New Roman"/>
                <w:sz w:val="24"/>
                <w:szCs w:val="24"/>
              </w:rPr>
              <w:t>akup wraz z dostawą i rozładunkiem zestawu sprzętu nagłaśni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4" w:rsidRPr="00775F73" w:rsidRDefault="007F2D64" w:rsidP="00662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4" w:rsidRPr="00775F73" w:rsidRDefault="007F2D64" w:rsidP="00662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D64" w:rsidRPr="00775F73" w:rsidRDefault="007F2D64" w:rsidP="00662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2212" w:rsidRDefault="004D2212" w:rsidP="00D35DB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961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0961" w:rsidRPr="00E3699E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527DBE">
      <w:pPr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527DBE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87"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</w:p>
    <w:p w:rsidR="00114B80" w:rsidRPr="00D26890" w:rsidRDefault="00114B80" w:rsidP="00D26890"/>
    <w:sectPr w:rsidR="00114B80" w:rsidRPr="00D26890" w:rsidSect="00B50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C2" w:rsidRDefault="00662BC2" w:rsidP="00B500EA">
      <w:pPr>
        <w:spacing w:after="0" w:line="240" w:lineRule="auto"/>
      </w:pPr>
      <w:r>
        <w:separator/>
      </w:r>
    </w:p>
  </w:endnote>
  <w:end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Stopka"/>
    </w:pPr>
    <w:r w:rsidRPr="00CE39AA">
      <w:rPr>
        <w:noProof/>
        <w:lang w:eastAsia="pl-PL"/>
      </w:rPr>
      <w:drawing>
        <wp:inline distT="0" distB="0" distL="0" distR="0">
          <wp:extent cx="2324100" cy="409575"/>
          <wp:effectExtent l="0" t="0" r="0" b="9525"/>
          <wp:docPr id="15" name="Obraz 15" descr="http://www.rops-pokl.wrota-swietokrzyskie.pl/gsv-rops-theme/images/footer/UM-W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ops-pokl.wrota-swietokrzyskie.pl/gsv-rops-theme/images/footer/UM-W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9A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64178</wp:posOffset>
          </wp:positionH>
          <wp:positionV relativeFrom="paragraph">
            <wp:posOffset>-568300</wp:posOffset>
          </wp:positionV>
          <wp:extent cx="1859661" cy="1089965"/>
          <wp:effectExtent l="0" t="0" r="5715" b="0"/>
          <wp:wrapSquare wrapText="bothSides"/>
          <wp:docPr id="1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C2" w:rsidRDefault="00662BC2" w:rsidP="00B500EA">
      <w:pPr>
        <w:spacing w:after="0" w:line="240" w:lineRule="auto"/>
      </w:pPr>
      <w:r>
        <w:separator/>
      </w:r>
    </w:p>
  </w:footnote>
  <w:foot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C2" w:rsidRDefault="00850B91" w:rsidP="002E1756">
    <w:pPr>
      <w:spacing w:after="0"/>
      <w:rPr>
        <w:rFonts w:ascii="Arial Narrow" w:hAnsi="Arial Narrow"/>
        <w:noProof/>
        <w:sz w:val="18"/>
        <w:szCs w:val="18"/>
      </w:rPr>
    </w:pPr>
    <w:r w:rsidRPr="00850B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72000</wp:posOffset>
          </wp:positionH>
          <wp:positionV relativeFrom="page">
            <wp:posOffset>180975</wp:posOffset>
          </wp:positionV>
          <wp:extent cx="2717800" cy="542925"/>
          <wp:effectExtent l="19050" t="0" r="6350" b="0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2BC2" w:rsidRDefault="00662BC2" w:rsidP="002E1756">
    <w:pPr>
      <w:jc w:val="right"/>
    </w:pPr>
    <w:r>
      <w:t xml:space="preserve">                                 </w:t>
    </w:r>
  </w:p>
  <w:p w:rsidR="00662BC2" w:rsidRPr="00851966" w:rsidRDefault="00662BC2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40961"/>
    <w:rsid w:val="0004525E"/>
    <w:rsid w:val="000468F3"/>
    <w:rsid w:val="00060369"/>
    <w:rsid w:val="00062EFC"/>
    <w:rsid w:val="00067067"/>
    <w:rsid w:val="00067DF2"/>
    <w:rsid w:val="00074D5A"/>
    <w:rsid w:val="000B4D36"/>
    <w:rsid w:val="000C690C"/>
    <w:rsid w:val="000D212F"/>
    <w:rsid w:val="000E01DE"/>
    <w:rsid w:val="0010560E"/>
    <w:rsid w:val="00114B80"/>
    <w:rsid w:val="00146E54"/>
    <w:rsid w:val="00151CAD"/>
    <w:rsid w:val="00153A19"/>
    <w:rsid w:val="001770EC"/>
    <w:rsid w:val="0018076C"/>
    <w:rsid w:val="00180913"/>
    <w:rsid w:val="001902EA"/>
    <w:rsid w:val="00190CFB"/>
    <w:rsid w:val="001C7D2D"/>
    <w:rsid w:val="001D24D1"/>
    <w:rsid w:val="001E6AD5"/>
    <w:rsid w:val="001E7104"/>
    <w:rsid w:val="001F2850"/>
    <w:rsid w:val="0022056C"/>
    <w:rsid w:val="00220E0D"/>
    <w:rsid w:val="00270059"/>
    <w:rsid w:val="00290BC4"/>
    <w:rsid w:val="00294B18"/>
    <w:rsid w:val="002B44C4"/>
    <w:rsid w:val="002C5D70"/>
    <w:rsid w:val="002E1756"/>
    <w:rsid w:val="00317A85"/>
    <w:rsid w:val="00330110"/>
    <w:rsid w:val="00344152"/>
    <w:rsid w:val="00351528"/>
    <w:rsid w:val="003634FA"/>
    <w:rsid w:val="003A24D7"/>
    <w:rsid w:val="003A58D9"/>
    <w:rsid w:val="003B471F"/>
    <w:rsid w:val="003C124E"/>
    <w:rsid w:val="003D2781"/>
    <w:rsid w:val="00431D3D"/>
    <w:rsid w:val="00443B8E"/>
    <w:rsid w:val="004504EE"/>
    <w:rsid w:val="00455D29"/>
    <w:rsid w:val="004D2212"/>
    <w:rsid w:val="0050734B"/>
    <w:rsid w:val="00512684"/>
    <w:rsid w:val="00527DBE"/>
    <w:rsid w:val="00561FC7"/>
    <w:rsid w:val="0057697A"/>
    <w:rsid w:val="005B7D9E"/>
    <w:rsid w:val="005D46AA"/>
    <w:rsid w:val="005D4D31"/>
    <w:rsid w:val="00606714"/>
    <w:rsid w:val="00651F52"/>
    <w:rsid w:val="00662BC2"/>
    <w:rsid w:val="006740C1"/>
    <w:rsid w:val="0068337A"/>
    <w:rsid w:val="00697647"/>
    <w:rsid w:val="006B305D"/>
    <w:rsid w:val="006B6B4C"/>
    <w:rsid w:val="006E04CE"/>
    <w:rsid w:val="006F20AB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D5A3D"/>
    <w:rsid w:val="007F2D64"/>
    <w:rsid w:val="0082418A"/>
    <w:rsid w:val="00845478"/>
    <w:rsid w:val="00850B91"/>
    <w:rsid w:val="00851966"/>
    <w:rsid w:val="00873AC7"/>
    <w:rsid w:val="0088374C"/>
    <w:rsid w:val="008A13EF"/>
    <w:rsid w:val="008D74F9"/>
    <w:rsid w:val="008E1B05"/>
    <w:rsid w:val="008F2FDD"/>
    <w:rsid w:val="00902C15"/>
    <w:rsid w:val="00903587"/>
    <w:rsid w:val="009109EF"/>
    <w:rsid w:val="00982E4B"/>
    <w:rsid w:val="00984293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333B6"/>
    <w:rsid w:val="00B45ACC"/>
    <w:rsid w:val="00B500EA"/>
    <w:rsid w:val="00B91A87"/>
    <w:rsid w:val="00B94E33"/>
    <w:rsid w:val="00BC3738"/>
    <w:rsid w:val="00C439C8"/>
    <w:rsid w:val="00CA3251"/>
    <w:rsid w:val="00CA6568"/>
    <w:rsid w:val="00CD5C6F"/>
    <w:rsid w:val="00CE39AA"/>
    <w:rsid w:val="00CF47BA"/>
    <w:rsid w:val="00CF5214"/>
    <w:rsid w:val="00D0404D"/>
    <w:rsid w:val="00D04120"/>
    <w:rsid w:val="00D26890"/>
    <w:rsid w:val="00D35DB2"/>
    <w:rsid w:val="00D7078D"/>
    <w:rsid w:val="00D75043"/>
    <w:rsid w:val="00DA2DC9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EF38F0"/>
    <w:rsid w:val="00EF6719"/>
    <w:rsid w:val="00F32DD2"/>
    <w:rsid w:val="00F405CE"/>
    <w:rsid w:val="00F4232B"/>
    <w:rsid w:val="00F44B92"/>
    <w:rsid w:val="00F46B05"/>
    <w:rsid w:val="00F66856"/>
    <w:rsid w:val="00F737CB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2BF3E65"/>
  <w15:docId w15:val="{0EE7DB5D-52F4-4800-902F-BA0A7EC6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Siatkatabeli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420B4-A223-4A1C-8716-C85D0991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5</cp:revision>
  <cp:lastPrinted>2016-02-24T13:18:00Z</cp:lastPrinted>
  <dcterms:created xsi:type="dcterms:W3CDTF">2017-11-16T10:34:00Z</dcterms:created>
  <dcterms:modified xsi:type="dcterms:W3CDTF">2017-11-16T12:26:00Z</dcterms:modified>
</cp:coreProperties>
</file>